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48" w:rsidRPr="00400F48" w:rsidRDefault="00C401C1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sz w:val="28"/>
          <w:szCs w:val="28"/>
        </w:rPr>
        <w:tab/>
      </w:r>
      <w:r w:rsidR="00400F48" w:rsidRPr="00400F48">
        <w:rPr>
          <w:rFonts w:ascii="Times New Roman" w:hAnsi="Times New Roman" w:cs="Times New Roman"/>
          <w:b/>
          <w:sz w:val="28"/>
          <w:szCs w:val="28"/>
        </w:rPr>
        <w:t>Целевые показатели эффективности деятельности</w:t>
      </w:r>
    </w:p>
    <w:p w:rsidR="00400F48" w:rsidRPr="00400F48" w:rsidRDefault="00400F48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Централизованная клубная система»</w:t>
      </w:r>
    </w:p>
    <w:p w:rsidR="00400F48" w:rsidRDefault="00400F48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емидовский район</w:t>
      </w:r>
      <w:r w:rsidR="00476A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00F4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400F48" w:rsidRPr="00A25A04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7DF">
        <w:rPr>
          <w:rFonts w:ascii="Times New Roman" w:hAnsi="Times New Roman" w:cs="Times New Roman"/>
          <w:b/>
          <w:sz w:val="28"/>
          <w:szCs w:val="28"/>
        </w:rPr>
        <w:t>за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101E"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30C4" w:rsidRPr="00A25A04">
        <w:rPr>
          <w:rFonts w:ascii="Times New Roman" w:hAnsi="Times New Roman" w:cs="Times New Roman"/>
          <w:b/>
          <w:sz w:val="28"/>
          <w:szCs w:val="28"/>
          <w:u w:val="single"/>
        </w:rPr>
        <w:t>квартал 2017</w:t>
      </w:r>
      <w:r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647DF" w:rsidRPr="00A647DF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C7" w:rsidRDefault="00400F48" w:rsidP="004E101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Наименование отчитывающейся организации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1E" w:rsidRPr="004E10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400F48" w:rsidRDefault="004E101E" w:rsidP="004E101E">
      <w:pPr>
        <w:jc w:val="both"/>
      </w:pPr>
      <w:r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Централизованная клубная система» муниципального образования «Демидовский район» </w:t>
      </w:r>
    </w:p>
    <w:p w:rsidR="004E101E" w:rsidRDefault="00400F48" w:rsidP="004E101E">
      <w:pPr>
        <w:pStyle w:val="a3"/>
        <w:rPr>
          <w:rFonts w:ascii="Times New Roman" w:hAnsi="Times New Roman"/>
          <w:b/>
          <w:sz w:val="24"/>
          <w:szCs w:val="24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216240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Смоленская обл.</w:t>
      </w:r>
      <w:proofErr w:type="gramStart"/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A2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г.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емидов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ул.</w:t>
      </w:r>
      <w:r w:rsidR="003055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E101E" w:rsidRPr="004E101E">
        <w:rPr>
          <w:rFonts w:ascii="Times New Roman" w:hAnsi="Times New Roman"/>
          <w:sz w:val="28"/>
          <w:szCs w:val="28"/>
          <w:u w:val="single"/>
        </w:rPr>
        <w:t>Гуреевская</w:t>
      </w:r>
      <w:proofErr w:type="spellEnd"/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.11</w:t>
      </w:r>
      <w:r w:rsidR="004E101E">
        <w:rPr>
          <w:rFonts w:ascii="Times New Roman" w:hAnsi="Times New Roman"/>
          <w:sz w:val="28"/>
          <w:szCs w:val="28"/>
          <w:u w:val="single"/>
        </w:rPr>
        <w:t>.</w:t>
      </w:r>
      <w:r w:rsidR="004E101E" w:rsidRPr="000F0814">
        <w:rPr>
          <w:rFonts w:ascii="Times New Roman" w:hAnsi="Times New Roman"/>
          <w:b/>
          <w:sz w:val="24"/>
          <w:szCs w:val="24"/>
        </w:rPr>
        <w:t xml:space="preserve">   </w:t>
      </w:r>
    </w:p>
    <w:p w:rsidR="00A25A04" w:rsidRDefault="00A25A0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230C4" w:rsidTr="001230C4">
        <w:tc>
          <w:tcPr>
            <w:tcW w:w="7393" w:type="dxa"/>
          </w:tcPr>
          <w:p w:rsidR="001230C4" w:rsidRPr="00A25A04" w:rsidRDefault="00675CC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A25A04" w:rsidRPr="00A25A04">
              <w:rPr>
                <w:rFonts w:ascii="Times New Roman" w:hAnsi="Times New Roman" w:cs="Times New Roman"/>
                <w:sz w:val="28"/>
                <w:szCs w:val="28"/>
              </w:rPr>
              <w:t>-й квартал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675CC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A25A04" w:rsidRPr="00A25A04">
              <w:rPr>
                <w:rFonts w:ascii="Times New Roman" w:hAnsi="Times New Roman" w:cs="Times New Roman"/>
                <w:sz w:val="28"/>
                <w:szCs w:val="28"/>
              </w:rPr>
              <w:t>-й квартал</w:t>
            </w:r>
          </w:p>
        </w:tc>
      </w:tr>
      <w:tr w:rsidR="00A25A04" w:rsidTr="001230C4">
        <w:tc>
          <w:tcPr>
            <w:tcW w:w="7393" w:type="dxa"/>
          </w:tcPr>
          <w:p w:rsid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в т.ч. концертов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Число посетителей на концертах</w:t>
            </w:r>
          </w:p>
        </w:tc>
      </w:tr>
      <w:tr w:rsidR="001230C4" w:rsidTr="001230C4">
        <w:tc>
          <w:tcPr>
            <w:tcW w:w="7393" w:type="dxa"/>
          </w:tcPr>
          <w:p w:rsidR="001230C4" w:rsidRPr="00A25A04" w:rsidRDefault="00675CC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675CC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0</w:t>
            </w:r>
          </w:p>
        </w:tc>
      </w:tr>
    </w:tbl>
    <w:p w:rsidR="001230C4" w:rsidRPr="000F081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70D4" w:rsidRDefault="002070D4" w:rsidP="00C401C1">
      <w:pPr>
        <w:tabs>
          <w:tab w:val="left" w:pos="1545"/>
        </w:tabs>
      </w:pP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1C1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Составил:</w:t>
      </w: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Директор: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МБУК ЦКС</w:t>
      </w:r>
      <w:r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5A04">
        <w:rPr>
          <w:rFonts w:ascii="Times New Roman" w:hAnsi="Times New Roman" w:cs="Times New Roman"/>
          <w:sz w:val="28"/>
          <w:szCs w:val="28"/>
        </w:rPr>
        <w:t xml:space="preserve"> </w:t>
      </w:r>
      <w:r w:rsidR="00A25A04" w:rsidRPr="00A25A04">
        <w:rPr>
          <w:rFonts w:ascii="Times New Roman" w:hAnsi="Times New Roman" w:cs="Times New Roman"/>
          <w:sz w:val="28"/>
          <w:szCs w:val="28"/>
        </w:rPr>
        <w:t>Н.М.Прудникова</w:t>
      </w:r>
    </w:p>
    <w:p w:rsidR="00A1260A" w:rsidRDefault="00A1260A" w:rsidP="002070D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260A" w:rsidSect="00A647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1C1"/>
    <w:rsid w:val="000618D3"/>
    <w:rsid w:val="000C24F5"/>
    <w:rsid w:val="000E0026"/>
    <w:rsid w:val="001230C4"/>
    <w:rsid w:val="00187522"/>
    <w:rsid w:val="002070D4"/>
    <w:rsid w:val="00257417"/>
    <w:rsid w:val="003055C7"/>
    <w:rsid w:val="00400F48"/>
    <w:rsid w:val="00476A5F"/>
    <w:rsid w:val="004B0F1A"/>
    <w:rsid w:val="004E101E"/>
    <w:rsid w:val="00584C82"/>
    <w:rsid w:val="00665860"/>
    <w:rsid w:val="00675CC4"/>
    <w:rsid w:val="00704014"/>
    <w:rsid w:val="007F3046"/>
    <w:rsid w:val="00813DC9"/>
    <w:rsid w:val="00852301"/>
    <w:rsid w:val="0088789C"/>
    <w:rsid w:val="00A01DF9"/>
    <w:rsid w:val="00A05855"/>
    <w:rsid w:val="00A1260A"/>
    <w:rsid w:val="00A25A04"/>
    <w:rsid w:val="00A647DF"/>
    <w:rsid w:val="00BA14A0"/>
    <w:rsid w:val="00BC22C7"/>
    <w:rsid w:val="00C401C1"/>
    <w:rsid w:val="00C778E0"/>
    <w:rsid w:val="00CC7020"/>
    <w:rsid w:val="00D34603"/>
    <w:rsid w:val="00D829B6"/>
    <w:rsid w:val="00D91BAA"/>
    <w:rsid w:val="00DD35FD"/>
    <w:rsid w:val="00E41A72"/>
    <w:rsid w:val="00E815E0"/>
    <w:rsid w:val="00EA49E0"/>
    <w:rsid w:val="00EF1D6E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1C1"/>
    <w:pPr>
      <w:spacing w:after="0" w:line="240" w:lineRule="auto"/>
    </w:pPr>
  </w:style>
  <w:style w:type="table" w:styleId="a4">
    <w:name w:val="Table Grid"/>
    <w:basedOn w:val="a1"/>
    <w:uiPriority w:val="59"/>
    <w:rsid w:val="00C4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C571-6966-49BC-888D-560067B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6T08:12:00Z</cp:lastPrinted>
  <dcterms:created xsi:type="dcterms:W3CDTF">2017-06-26T08:11:00Z</dcterms:created>
  <dcterms:modified xsi:type="dcterms:W3CDTF">2017-06-26T08:13:00Z</dcterms:modified>
</cp:coreProperties>
</file>